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517B97A2" w14:textId="36EAFA0B" w:rsidR="00F544E8" w:rsidRPr="00F544E8" w:rsidRDefault="00F544E8" w:rsidP="00F544E8">
      <w:pPr>
        <w:spacing w:after="0" w:line="480" w:lineRule="auto"/>
        <w:jc w:val="center"/>
        <w:rPr>
          <w:rFonts w:eastAsia="Calibri"/>
        </w:rPr>
      </w:pPr>
      <w:r>
        <w:rPr>
          <w:rFonts w:eastAsia="Calibri"/>
        </w:rPr>
        <w:t>Lessons from Research on Electoral College</w:t>
      </w:r>
    </w:p>
    <w:p w14:paraId="0D74F015" w14:textId="77777777" w:rsidR="00F544E8" w:rsidRPr="00F544E8" w:rsidRDefault="00F544E8" w:rsidP="00F544E8">
      <w:pPr>
        <w:spacing w:after="0" w:line="480" w:lineRule="auto"/>
        <w:jc w:val="center"/>
        <w:rPr>
          <w:rFonts w:eastAsia="Calibri"/>
        </w:rPr>
      </w:pPr>
    </w:p>
    <w:p w14:paraId="5A2B067B" w14:textId="77777777" w:rsidR="00F544E8" w:rsidRPr="00F544E8" w:rsidRDefault="00F544E8" w:rsidP="00F544E8">
      <w:pPr>
        <w:spacing w:after="0" w:line="480" w:lineRule="auto"/>
        <w:jc w:val="center"/>
        <w:rPr>
          <w:rFonts w:eastAsia="Calibri"/>
        </w:rPr>
      </w:pPr>
      <w:r w:rsidRPr="00F544E8">
        <w:rPr>
          <w:rFonts w:eastAsia="Calibri"/>
        </w:rPr>
        <w:t>Tiffany Scott</w:t>
      </w:r>
    </w:p>
    <w:p w14:paraId="3FA48702" w14:textId="77777777" w:rsidR="00F544E8" w:rsidRPr="00F544E8" w:rsidRDefault="00F544E8" w:rsidP="00F544E8">
      <w:pPr>
        <w:spacing w:after="0" w:line="480" w:lineRule="auto"/>
        <w:jc w:val="center"/>
        <w:rPr>
          <w:rFonts w:eastAsia="Calibri"/>
        </w:rPr>
      </w:pPr>
      <w:r w:rsidRPr="00F544E8">
        <w:rPr>
          <w:rFonts w:eastAsia="Calibri"/>
        </w:rPr>
        <w:t>EN1300</w:t>
      </w:r>
    </w:p>
    <w:p w14:paraId="12E8E400" w14:textId="25DC27E7" w:rsidR="00922BCF" w:rsidRDefault="00F544E8" w:rsidP="00F544E8">
      <w:pPr>
        <w:jc w:val="center"/>
      </w:pPr>
      <w:r w:rsidRPr="00F544E8">
        <w:rPr>
          <w:rFonts w:eastAsia="Calibri"/>
        </w:rPr>
        <w:t>04/08/2021</w:t>
      </w:r>
      <w:r w:rsidR="00395827">
        <w:br w:type="page"/>
      </w:r>
    </w:p>
    <w:p w14:paraId="1B0D60AD" w14:textId="498EB178" w:rsidR="00A32E36" w:rsidRDefault="00F544E8" w:rsidP="00BE14FA">
      <w:pPr>
        <w:tabs>
          <w:tab w:val="left" w:pos="5205"/>
        </w:tabs>
        <w:spacing w:line="480" w:lineRule="auto"/>
        <w:ind w:firstLine="720"/>
        <w:jc w:val="center"/>
      </w:pPr>
      <w:r w:rsidRPr="00F544E8">
        <w:lastRenderedPageBreak/>
        <w:t>Lessons from Research on Electoral College</w:t>
      </w:r>
    </w:p>
    <w:p w14:paraId="48CC21D9" w14:textId="657AEFA1" w:rsidR="0031386F" w:rsidRDefault="00E02BE9" w:rsidP="0031386F">
      <w:pPr>
        <w:tabs>
          <w:tab w:val="left" w:pos="5205"/>
        </w:tabs>
        <w:spacing w:line="480" w:lineRule="auto"/>
        <w:ind w:firstLine="720"/>
      </w:pPr>
      <w:r w:rsidRPr="00E02BE9">
        <w:t xml:space="preserve">The topic of my essay was whether the Electoral College system is necessary for the </w:t>
      </w:r>
      <w:r w:rsidR="002D6366">
        <w:t>United States presidential elections</w:t>
      </w:r>
      <w:r w:rsidRPr="00E02BE9">
        <w:t xml:space="preserve">. According to the conventional view, as well as mine, the Electoral College is not the perfect system to maintain democracy in our country. Throughout the research, studies indicated that abolishing the Electoral College was the best way to create a democratic America as currently the will of the people can be subverted by the Electoral College electors (Edwards, 2019). However, an opposing view </w:t>
      </w:r>
      <w:r>
        <w:t>reduced</w:t>
      </w:r>
      <w:r w:rsidRPr="00E02BE9">
        <w:t xml:space="preserve"> my aggressiveness towards the abolition of the Electoral College. I learned that the country’s founders did not establish the system because they were not wise or because they stood to benefit; they were only protecting America’s future citizens from domination by the majority, which would have been the case if the president was elected by popular. Nevertheless, because the world has changed for the past two centuries since the establishment of the system, </w:t>
      </w:r>
      <w:r w:rsidR="002D6366">
        <w:t>America’</w:t>
      </w:r>
      <w:r w:rsidRPr="00E02BE9">
        <w:t>s</w:t>
      </w:r>
      <w:r w:rsidR="002D6366">
        <w:t xml:space="preserve"> electoral process</w:t>
      </w:r>
      <w:r w:rsidRPr="00E02BE9">
        <w:t xml:space="preserve"> ought to have changed too.</w:t>
      </w:r>
    </w:p>
    <w:p w14:paraId="224EBB22" w14:textId="23AE4316" w:rsidR="00B63AE6" w:rsidRPr="00B63AE6" w:rsidRDefault="00B63AE6" w:rsidP="00B63AE6">
      <w:pPr>
        <w:tabs>
          <w:tab w:val="left" w:pos="5205"/>
          <w:tab w:val="left" w:pos="6060"/>
        </w:tabs>
        <w:spacing w:line="480" w:lineRule="auto"/>
        <w:ind w:firstLine="720"/>
      </w:pPr>
      <w:r>
        <w:tab/>
      </w:r>
      <w:r>
        <w:tab/>
      </w:r>
    </w:p>
    <w:p w14:paraId="79C21543" w14:textId="77777777" w:rsidR="008833F3" w:rsidRDefault="008833F3" w:rsidP="00E7282D">
      <w:pPr>
        <w:tabs>
          <w:tab w:val="left" w:pos="5205"/>
        </w:tabs>
        <w:spacing w:line="480" w:lineRule="auto"/>
        <w:ind w:firstLine="720"/>
      </w:pP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6D39A4E5" w14:textId="5CFE688E" w:rsidR="000B65F2" w:rsidRDefault="00E02BE9" w:rsidP="000B65F2">
      <w:pPr>
        <w:tabs>
          <w:tab w:val="left" w:pos="720"/>
        </w:tabs>
        <w:spacing w:line="480" w:lineRule="auto"/>
        <w:ind w:left="720" w:hanging="720"/>
        <w:rPr>
          <w:rFonts w:eastAsia="Calibri"/>
          <w:bCs/>
        </w:rPr>
      </w:pPr>
      <w:r w:rsidRPr="007C15B1">
        <w:rPr>
          <w:rFonts w:eastAsia="Times New Roman"/>
        </w:rPr>
        <w:t>Edwards, G. C. (2019). How the Electoral College works. Why the Electoral College Is Bad for America, 12-37. https://doi.org/10.12987/yale/9780300243888.003.0002</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D9B80" w14:textId="77777777" w:rsidR="001D0341" w:rsidRDefault="001D0341">
      <w:pPr>
        <w:spacing w:after="0" w:line="240" w:lineRule="auto"/>
      </w:pPr>
      <w:r>
        <w:separator/>
      </w:r>
    </w:p>
  </w:endnote>
  <w:endnote w:type="continuationSeparator" w:id="0">
    <w:p w14:paraId="7990E228" w14:textId="77777777" w:rsidR="001D0341" w:rsidRDefault="001D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5F787" w14:textId="77777777" w:rsidR="001D0341" w:rsidRDefault="001D0341">
      <w:pPr>
        <w:spacing w:after="0" w:line="240" w:lineRule="auto"/>
      </w:pPr>
      <w:r>
        <w:separator/>
      </w:r>
    </w:p>
  </w:footnote>
  <w:footnote w:type="continuationSeparator" w:id="0">
    <w:p w14:paraId="0CCAA4B6" w14:textId="77777777" w:rsidR="001D0341" w:rsidRDefault="001D0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1D0341">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83318"/>
    <w:rsid w:val="001922D4"/>
    <w:rsid w:val="00194748"/>
    <w:rsid w:val="001954F1"/>
    <w:rsid w:val="001B4B5C"/>
    <w:rsid w:val="001B78AC"/>
    <w:rsid w:val="001C3356"/>
    <w:rsid w:val="001C494F"/>
    <w:rsid w:val="001C514F"/>
    <w:rsid w:val="001D0341"/>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D6366"/>
    <w:rsid w:val="002E42EA"/>
    <w:rsid w:val="002E5CCB"/>
    <w:rsid w:val="00312ECD"/>
    <w:rsid w:val="0031386F"/>
    <w:rsid w:val="00325EA2"/>
    <w:rsid w:val="00327972"/>
    <w:rsid w:val="00331569"/>
    <w:rsid w:val="00341A79"/>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553FB"/>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7E7C0A"/>
    <w:rsid w:val="0080071D"/>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5C99"/>
    <w:rsid w:val="00D64CD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02BE9"/>
    <w:rsid w:val="00E125B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44E8"/>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BC71-99A3-494E-AA70-4268987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09T23:03:00Z</dcterms:created>
  <dcterms:modified xsi:type="dcterms:W3CDTF">2021-04-09T23:03:00Z</dcterms:modified>
</cp:coreProperties>
</file>